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CEBA3" w14:textId="77777777" w:rsidR="006E0222" w:rsidRPr="006E0222" w:rsidRDefault="006E0222" w:rsidP="006E0222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kern w:val="2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Zamawiający: </w:t>
      </w:r>
    </w:p>
    <w:p w14:paraId="1B68C4ED" w14:textId="77777777" w:rsidR="006E0222" w:rsidRPr="006E0222" w:rsidRDefault="006E0222" w:rsidP="006E0222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Szpital Kliniczny im. dr. Józefa Babińskiego SPZOZ w Krakowie</w:t>
      </w:r>
    </w:p>
    <w:p w14:paraId="1D57837A" w14:textId="523E129D" w:rsidR="006E0222" w:rsidRPr="006E0222" w:rsidRDefault="006E0222" w:rsidP="006E0222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Postępowanie przetargowe: 9/22</w:t>
      </w:r>
    </w:p>
    <w:p w14:paraId="415BAED2" w14:textId="0D951EC4" w:rsidR="006E0222" w:rsidRPr="006E0222" w:rsidRDefault="006E0222" w:rsidP="006E0222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Załącznik nr 6 do SWZ</w:t>
      </w:r>
    </w:p>
    <w:p w14:paraId="0D497EE1" w14:textId="77777777" w:rsidR="006E0222" w:rsidRPr="006E0222" w:rsidRDefault="006E0222" w:rsidP="001D529C">
      <w:pPr>
        <w:pStyle w:val="Default"/>
        <w:spacing w:after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2C79C53" w14:textId="0E1B8EB3" w:rsidR="007E2A06" w:rsidRPr="006E0222" w:rsidRDefault="007E2A06" w:rsidP="006E0222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Umowa APT-</w:t>
      </w:r>
      <w:r w:rsidR="006716AE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…..</w:t>
      </w:r>
      <w:r w:rsidR="00245DD4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/</w:t>
      </w:r>
      <w:r w:rsidR="00CE16AF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2</w:t>
      </w:r>
    </w:p>
    <w:p w14:paraId="4EC50966" w14:textId="465E5426" w:rsidR="007E2A06" w:rsidRPr="006E0222" w:rsidRDefault="00DB1FC3" w:rsidP="006E0222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a </w:t>
      </w:r>
      <w:r w:rsidR="007E2A06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sukcesywn</w:t>
      </w: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ą</w:t>
      </w:r>
      <w:r w:rsidR="007E2A06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3D4EA0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przedaż i </w:t>
      </w:r>
      <w:r w:rsidR="006716AE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dostaw</w:t>
      </w:r>
      <w:r w:rsidR="00696FF4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ę rękawic diagnostycznych i chirurgicznych </w:t>
      </w:r>
    </w:p>
    <w:p w14:paraId="78066172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6716AE" w:rsidRPr="006E0222">
        <w:rPr>
          <w:rFonts w:ascii="Arial" w:eastAsia="Palatino Linotype" w:hAnsi="Arial" w:cs="Arial"/>
          <w:b/>
          <w:color w:val="auto"/>
          <w:sz w:val="20"/>
          <w:szCs w:val="20"/>
        </w:rPr>
        <w:t>…………202</w:t>
      </w:r>
      <w:r w:rsidR="00CE16AF" w:rsidRPr="006E0222">
        <w:rPr>
          <w:rFonts w:ascii="Arial" w:eastAsia="Palatino Linotype" w:hAnsi="Arial" w:cs="Arial"/>
          <w:b/>
          <w:color w:val="auto"/>
          <w:sz w:val="20"/>
          <w:szCs w:val="20"/>
        </w:rPr>
        <w:t>2</w:t>
      </w:r>
      <w:r w:rsidRPr="006E0222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27D558FD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6E0222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3EC39E14" w14:textId="77777777" w:rsidR="007E2A06" w:rsidRPr="006E0222" w:rsidRDefault="00CE16AF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</w:t>
      </w:r>
      <w:r w:rsidR="009E5A70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="006F2BB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719439A2" w14:textId="77777777" w:rsidR="00060728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a:</w:t>
      </w:r>
      <w:r w:rsidR="007D4BB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7A2244C3" w14:textId="77777777" w:rsidR="006E0222" w:rsidRPr="006E0222" w:rsidRDefault="006E0222" w:rsidP="006E0222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6E0222">
        <w:rPr>
          <w:rFonts w:ascii="Arial" w:eastAsia="Palatino Linotype" w:hAnsi="Arial" w:cs="Arial"/>
          <w:sz w:val="20"/>
          <w:szCs w:val="20"/>
        </w:rPr>
        <w:t>…………………………………………</w:t>
      </w:r>
    </w:p>
    <w:p w14:paraId="5E73E9EB" w14:textId="77777777" w:rsidR="00CF739E" w:rsidRPr="006E0222" w:rsidRDefault="00CF739E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18E5E3BC" w14:textId="77777777" w:rsidR="000B10D5" w:rsidRDefault="000B10D5" w:rsidP="000B10D5">
      <w:pPr>
        <w:keepNext/>
        <w:tabs>
          <w:tab w:val="num" w:pos="0"/>
        </w:tabs>
        <w:spacing w:after="120" w:line="240" w:lineRule="auto"/>
        <w:ind w:left="30" w:hanging="15"/>
        <w:jc w:val="both"/>
        <w:outlineLvl w:val="1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iCs/>
          <w:sz w:val="20"/>
          <w:szCs w:val="20"/>
        </w:rPr>
        <w:t>W wyniku przeprowadzonego postępowania o udzielenie zamówienia publicznego w trybie podstawowym - zgodnie z art. 275 pkt 1 ustawy – Prawo zamówień publicznych - nr ZP – …./22 została zawarta umowa o następującej treści:</w:t>
      </w:r>
    </w:p>
    <w:p w14:paraId="2C00BA25" w14:textId="77777777" w:rsidR="007E2A06" w:rsidRPr="006E0222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32F1EDB1" w14:textId="69BE94C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Wykonawca zobowiązuje się do sukcesywnej </w:t>
      </w:r>
      <w:r w:rsidR="003D4EA0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sprzedaży i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na rzecz Zamawiającego</w:t>
      </w:r>
      <w:r w:rsidR="00696FF4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rękawic diagnostycznych i chirurgicznych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w</w:t>
      </w:r>
      <w:r w:rsidR="00696FF4"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zakresie pakietu </w:t>
      </w:r>
      <w:r w:rsid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XI</w:t>
      </w:r>
      <w:r w:rsidR="00A0658B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asortymencie określonym w </w:t>
      </w:r>
      <w:r w:rsidR="00F725BC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F</w:t>
      </w:r>
      <w:r w:rsidR="007C6557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mularzu asortymentowo – cenowym stanowiącym </w:t>
      </w:r>
      <w:r w:rsidR="009E5A70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łącznik</w:t>
      </w:r>
      <w:r w:rsidR="00564B3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nr </w:t>
      </w:r>
      <w:r w:rsidR="0070765D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 niniejszej umowy</w:t>
      </w:r>
      <w:r w:rsidR="00564B3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625B37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ego dalej </w:t>
      </w:r>
      <w:r w:rsidR="00F62B52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„</w:t>
      </w:r>
      <w:r w:rsidR="00A0658B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rękawicami</w:t>
      </w:r>
      <w:r w:rsidR="00204738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”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6386763" w14:textId="77777777" w:rsidR="00D96EBD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ealizacja </w:t>
      </w:r>
      <w:r w:rsidR="00625B3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niniejszej umow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odbywać się będzie w dostawach cząstkowych realizowanych w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ie </w:t>
      </w:r>
      <w:r w:rsidR="006716AE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.</w:t>
      </w:r>
      <w:r w:rsidR="009A684E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238F9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n</w:t>
      </w:r>
      <w:r w:rsidR="00625B37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81205B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roboczych,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liczonych od </w:t>
      </w:r>
      <w:r w:rsidR="0081205B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(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aty</w:t>
      </w:r>
      <w:r w:rsidR="0081205B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łożenia zapotrzebowania przez</w:t>
      </w:r>
      <w:r w:rsidR="009E5A70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96EBD" w:rsidRPr="006E0222">
        <w:rPr>
          <w:rFonts w:ascii="Arial" w:eastAsia="Palatino Linotype" w:hAnsi="Arial" w:cs="Arial"/>
          <w:color w:val="auto"/>
          <w:sz w:val="20"/>
          <w:szCs w:val="20"/>
        </w:rPr>
        <w:t>Zamawiającego</w:t>
      </w:r>
      <w:r w:rsidR="004F745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 sposób wskazany w ust. 5</w:t>
      </w:r>
      <w:r w:rsidR="00D96EB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Zapotrzebowanie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awierać będzie dane dotyczące rodzaju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F745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i </w:t>
      </w:r>
      <w:r w:rsidR="0081205B" w:rsidRPr="006E0222">
        <w:rPr>
          <w:rFonts w:ascii="Arial" w:eastAsia="Palatino Linotype" w:hAnsi="Arial" w:cs="Arial"/>
          <w:color w:val="auto"/>
          <w:sz w:val="20"/>
          <w:szCs w:val="20"/>
        </w:rPr>
        <w:t>ilości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4D75B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oraz miejsca dostawy</w:t>
      </w:r>
      <w:r w:rsidR="004F745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cząstkowej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CE2EA67" w14:textId="77777777" w:rsidR="007E2A06" w:rsidRPr="006E022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3.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 ramach realizacji każdej d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ostawy cząstkowej Wykonawca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04738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696FF4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rękawice</w:t>
      </w:r>
      <w:r w:rsidR="000C52E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do Apteki </w:t>
      </w:r>
      <w:r w:rsidR="0081205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szpitalnej 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lub wskazanej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iającego komórki organizacyjnej w innym budynku, mieszczącym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Pr="006E0222">
        <w:rPr>
          <w:rFonts w:ascii="Arial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konawca będzie realizował dostawy cząstk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owe własnym środkiem transportu i na własny koszt.</w:t>
      </w:r>
    </w:p>
    <w:p w14:paraId="6847360D" w14:textId="77777777" w:rsidR="00D96EBD" w:rsidRPr="006E022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Wykonawca realizował</w:t>
      </w:r>
      <w:r w:rsidR="0081205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będzie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ostawy cząstkowe od poniedziałku do piątku</w:t>
      </w:r>
      <w:r w:rsidR="0081205B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E39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wolnych od pracy,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8336D"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00</w:t>
      </w:r>
      <w:r w:rsidR="00273C09"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30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0EF17940" w14:textId="77777777" w:rsidR="009E5A70" w:rsidRPr="006E022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mawiający będzie składał </w:t>
      </w:r>
      <w:r w:rsidR="000C52E1" w:rsidRPr="006E0222">
        <w:rPr>
          <w:rFonts w:ascii="Arial" w:eastAsia="Palatino Linotype" w:hAnsi="Arial" w:cs="Arial"/>
          <w:color w:val="auto"/>
          <w:sz w:val="20"/>
          <w:szCs w:val="20"/>
        </w:rPr>
        <w:t>Wykonawcy z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amówienie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C52E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na realizację dostawy cząstkowej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81205B" w:rsidRPr="006E0222">
        <w:rPr>
          <w:rFonts w:ascii="Arial" w:eastAsia="Palatino Linotype" w:hAnsi="Arial" w:cs="Arial"/>
          <w:color w:val="auto"/>
          <w:sz w:val="20"/>
          <w:szCs w:val="20"/>
        </w:rPr>
        <w:t>-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mailem na adres</w:t>
      </w:r>
      <w:r w:rsidR="0056169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6E0222">
        <w:rPr>
          <w:rFonts w:ascii="Arial" w:eastAsia="Palatino Linotype" w:hAnsi="Arial" w:cs="Arial"/>
          <w:color w:val="auto"/>
          <w:sz w:val="20"/>
          <w:szCs w:val="20"/>
        </w:rPr>
        <w:t>Wykonawcy: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716AE" w:rsidRPr="006E0222">
        <w:rPr>
          <w:rFonts w:ascii="Arial" w:eastAsia="Palatino Linotype" w:hAnsi="Arial" w:cs="Arial"/>
          <w:color w:val="auto"/>
          <w:sz w:val="20"/>
          <w:szCs w:val="20"/>
        </w:rPr>
        <w:t>…………………………..</w:t>
      </w:r>
    </w:p>
    <w:p w14:paraId="60C54EA3" w14:textId="77777777" w:rsidR="009E5A70" w:rsidRPr="006E0222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6E0222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</w:t>
      </w:r>
      <w:r w:rsidR="007823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umowie</w:t>
      </w:r>
      <w:r w:rsidR="00FB3F3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oraz 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823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ecyfikacji 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823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arunków 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78235A" w:rsidRPr="006E0222">
        <w:rPr>
          <w:rFonts w:ascii="Arial" w:eastAsia="Palatino Linotype" w:hAnsi="Arial" w:cs="Arial"/>
          <w:color w:val="auto"/>
          <w:sz w:val="20"/>
          <w:szCs w:val="20"/>
        </w:rPr>
        <w:t>amówienia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postępowania</w:t>
      </w:r>
      <w:r w:rsidR="00FB3F3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 udzielenie</w:t>
      </w:r>
      <w:r w:rsidR="00273C0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amówienia publicznego.</w:t>
      </w:r>
    </w:p>
    <w:p w14:paraId="0C669A83" w14:textId="77777777" w:rsidR="000277DF" w:rsidRPr="006E022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696FF4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Rękawice</w:t>
      </w:r>
      <w:r w:rsidR="00452FAF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rczan</w:t>
      </w:r>
      <w:r w:rsidR="00452FAF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będ</w:t>
      </w:r>
      <w:r w:rsidR="00C612D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ą</w:t>
      </w:r>
      <w:r w:rsidR="007E2A06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</w:t>
      </w:r>
      <w:r w:rsidR="004C3B88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yginalnych i nienaruszonych opakowaniach producenta</w:t>
      </w:r>
      <w:r w:rsidR="00060728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4C3B88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57423827" w14:textId="77777777" w:rsidR="009E5A70" w:rsidRPr="006E0222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6E0222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6E0222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6E0222">
        <w:rPr>
          <w:rFonts w:ascii="Arial" w:hAnsi="Arial" w:cs="Arial"/>
          <w:color w:val="auto"/>
          <w:sz w:val="20"/>
          <w:szCs w:val="20"/>
        </w:rPr>
        <w:t xml:space="preserve"> </w:t>
      </w:r>
      <w:r w:rsidR="003C04D9" w:rsidRPr="006E0222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3C04D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certyfikaty 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i inne dokumenty wymagane przez polskie prawo potwierdzające, że 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>r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ękawice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 który</w:t>
      </w:r>
      <w:r w:rsidR="00475347" w:rsidRPr="006E0222">
        <w:rPr>
          <w:rFonts w:ascii="Arial" w:eastAsia="Palatino Linotype" w:hAnsi="Arial" w:cs="Arial"/>
          <w:color w:val="auto"/>
          <w:sz w:val="20"/>
          <w:szCs w:val="20"/>
        </w:rPr>
        <w:t>ch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mowa w 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1, posiada</w:t>
      </w:r>
      <w:r w:rsidR="00475347" w:rsidRPr="006E0222">
        <w:rPr>
          <w:rFonts w:ascii="Arial" w:eastAsia="Palatino Linotype" w:hAnsi="Arial" w:cs="Arial"/>
          <w:color w:val="auto"/>
          <w:sz w:val="20"/>
          <w:szCs w:val="20"/>
        </w:rPr>
        <w:t>ją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opuszczenie do obrotu i stosowania</w:t>
      </w:r>
      <w:r w:rsidR="00A81027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FD0D5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03C3C" w:rsidRPr="006E0222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6E022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2712296" w14:textId="77777777" w:rsidR="009E5A70" w:rsidRPr="006E022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2A0C04" w:rsidRPr="006E0222">
        <w:rPr>
          <w:rFonts w:ascii="Arial" w:eastAsia="Palatino Linotype" w:hAnsi="Arial" w:cs="Arial"/>
          <w:color w:val="auto"/>
          <w:sz w:val="20"/>
          <w:szCs w:val="20"/>
        </w:rPr>
        <w:t>Poza przypadkiem określonym w §5 ust.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2A0C0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lit. d) umowy, 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</w:t>
      </w:r>
      <w:r w:rsidR="00F45BC7" w:rsidRPr="006E0222">
        <w:rPr>
          <w:rFonts w:ascii="Arial" w:eastAsia="Palatino Linotype" w:hAnsi="Arial" w:cs="Arial"/>
          <w:color w:val="auto"/>
          <w:sz w:val="20"/>
          <w:szCs w:val="20"/>
        </w:rPr>
        <w:t>Formularzu asortymentowo – cenowym (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6E0222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135BE1" w:rsidRPr="006E0222">
        <w:rPr>
          <w:rFonts w:ascii="Arial" w:eastAsia="Palatino Linotype" w:hAnsi="Arial" w:cs="Arial"/>
          <w:color w:val="auto"/>
          <w:sz w:val="20"/>
          <w:szCs w:val="20"/>
        </w:rPr>
        <w:t>) stanowiącym część</w:t>
      </w:r>
      <w:r w:rsidR="00692B5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fer</w:t>
      </w:r>
      <w:r w:rsidR="00135BE1" w:rsidRPr="006E0222">
        <w:rPr>
          <w:rFonts w:ascii="Arial" w:eastAsia="Palatino Linotype" w:hAnsi="Arial" w:cs="Arial"/>
          <w:color w:val="auto"/>
          <w:sz w:val="20"/>
          <w:szCs w:val="20"/>
        </w:rPr>
        <w:t>ty</w:t>
      </w:r>
      <w:r w:rsidR="00692B5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ykonawcy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694895FA" w14:textId="77777777" w:rsidR="007E2A06" w:rsidRPr="006E0222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lastRenderedPageBreak/>
        <w:t>10</w:t>
      </w:r>
      <w:r w:rsidR="009E5A7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ykonawca oświadcza, że dostarczan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przez niego 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>produkty są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: </w:t>
      </w:r>
      <w:r w:rsidR="007064B8" w:rsidRPr="006E0222">
        <w:rPr>
          <w:rFonts w:ascii="Arial" w:eastAsia="Palatino Linotype" w:hAnsi="Arial" w:cs="Arial"/>
          <w:color w:val="auto"/>
          <w:sz w:val="20"/>
          <w:szCs w:val="20"/>
        </w:rPr>
        <w:t>fabrycznie now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064B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oln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d wad fizycznych i prawnych,</w:t>
      </w:r>
      <w:r w:rsidR="00C84F8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opuszczon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C84F8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o obrotu i </w:t>
      </w:r>
      <w:r w:rsidR="00452FA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są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20AE8E95" w14:textId="77777777" w:rsidR="003F5035" w:rsidRPr="006E0222" w:rsidRDefault="0081205B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6E0222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28F8395D" w14:textId="77777777" w:rsidR="007E2A06" w:rsidRPr="006E0222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55BD6A2B" w14:textId="5976F77D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 Umowa</w:t>
      </w:r>
      <w:r w:rsidR="006E0222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E0222" w:rsidRPr="006E022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niniejsza obowiązuje od dnia </w:t>
      </w:r>
      <w:r w:rsidR="006E0222" w:rsidRPr="006E0222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16.05.2022r. </w:t>
      </w:r>
      <w:r w:rsidR="006E0222" w:rsidRPr="006E022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 15.05.2023r</w:t>
      </w:r>
      <w:r w:rsidR="006E0222" w:rsidRPr="006E0222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2.</w:t>
      </w:r>
    </w:p>
    <w:p w14:paraId="5E9ED51A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 Umowa będzie obowiązywała do czasu zaistnienia jednego z dwóch zdarzeń:</w:t>
      </w:r>
    </w:p>
    <w:p w14:paraId="0E622C5A" w14:textId="77777777" w:rsidR="007E2A06" w:rsidRPr="006E0222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a) wyk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>orzystania kwoty określonej w §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>4 ust.2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;</w:t>
      </w:r>
    </w:p>
    <w:p w14:paraId="674C2D5E" w14:textId="77777777" w:rsidR="007E2A06" w:rsidRPr="006E0222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b) upływu terminu, na który umowa została zawarta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0756396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3. </w:t>
      </w:r>
      <w:r w:rsidR="00A0658B" w:rsidRPr="006E0222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A0658B" w:rsidRPr="006E0222">
        <w:rPr>
          <w:rStyle w:val="markedcontent"/>
          <w:rFonts w:ascii="Arial" w:hAnsi="Arial" w:cs="Arial"/>
          <w:sz w:val="20"/>
          <w:szCs w:val="20"/>
        </w:rPr>
        <w:t xml:space="preserve"> Wynika to z tego, że kwota określona w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kość szacunkową i </w:t>
      </w:r>
      <w:r w:rsidR="00A0658B" w:rsidRPr="006E0222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A0658B" w:rsidRPr="006E0222">
        <w:rPr>
          <w:rStyle w:val="highlight"/>
          <w:rFonts w:ascii="Arial" w:hAnsi="Arial" w:cs="Arial"/>
          <w:sz w:val="20"/>
          <w:szCs w:val="20"/>
        </w:rPr>
        <w:t>zmnie</w:t>
      </w:r>
      <w:r w:rsidR="00A0658B" w:rsidRPr="006E0222">
        <w:rPr>
          <w:rStyle w:val="markedcontent"/>
          <w:rFonts w:ascii="Arial" w:hAnsi="Arial" w:cs="Arial"/>
          <w:sz w:val="20"/>
          <w:szCs w:val="20"/>
        </w:rPr>
        <w:t>jszeniu w zależności od zapotrzebowania Zamawiającego, z tym zastrzeżeniem, że Zamawiający zrealizuje zapotrzebowania o łącznej wartości nie mniejszej niż 70% kwoty określonej</w:t>
      </w:r>
      <w:r w:rsidR="00A0658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 § 4 ust. 2 umowy. </w:t>
      </w:r>
      <w:r w:rsidR="00A0658B" w:rsidRPr="006E0222">
        <w:rPr>
          <w:rStyle w:val="markedcontent"/>
          <w:rFonts w:ascii="Arial" w:hAnsi="Arial" w:cs="Arial"/>
          <w:sz w:val="20"/>
          <w:szCs w:val="20"/>
        </w:rPr>
        <w:t>Zmniejszenie zapotrzebowania Zamawiającego opisane powyżej nie wymaga sporządzenia aneksu do niniejszej umowy.</w:t>
      </w:r>
    </w:p>
    <w:p w14:paraId="627A55AB" w14:textId="77777777" w:rsidR="007E2A06" w:rsidRPr="006E0222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A357BC8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1. Wykonawca zobowiązany jest do dostarczania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jakościowo</w:t>
      </w:r>
      <w:r w:rsidR="00D96EB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godn</w:t>
      </w:r>
      <w:r w:rsidR="009F3692" w:rsidRPr="006E0222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odpowiednimi normami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  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i warunkami umowy</w:t>
      </w:r>
      <w:r w:rsidR="003F5035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raz złożonym zamówieniem cząstkowym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40DA6865" w14:textId="77777777" w:rsidR="007E2A06" w:rsidRPr="006E0222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Odbioru jakościowego i ilościowego dostarczon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0E008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zez Wykonawcę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6E0222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</w:p>
    <w:p w14:paraId="15E3C223" w14:textId="77777777" w:rsidR="00E53151" w:rsidRPr="006E0222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Wady i braki </w:t>
      </w:r>
      <w:r w:rsidR="00AE60A9" w:rsidRPr="006E0222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5D9B6B37" w14:textId="77777777" w:rsidR="00E53151" w:rsidRPr="006E0222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Zamawiający jest zobowiązany do zbadania dostarczon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ękawic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powiadomienia Wykonawcy o wykrytych wadach. Sprawdzenie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przez Zamawiającego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2E6D0728" w14:textId="77777777" w:rsidR="009952A0" w:rsidRPr="006E0222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O wykrytych wadach dostarczon</w:t>
      </w:r>
      <w:r w:rsidR="00E82657" w:rsidRPr="006E0222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amawiający powiadomi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ykonawcę na piśmie w terminie 7 dni od daty ich ujawnienia.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oduktu </w:t>
      </w:r>
      <w:r w:rsidR="00B3341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na wolny od wad</w:t>
      </w:r>
      <w:r w:rsidR="00C0038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7B84BC5" w14:textId="77777777" w:rsidR="007E2A06" w:rsidRPr="006E0222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Rękawice </w:t>
      </w:r>
      <w:r w:rsidR="00070C6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koszt, na asortyment wolny od wad </w:t>
      </w:r>
      <w:r w:rsidR="007E2A06" w:rsidRPr="006E0222">
        <w:rPr>
          <w:rFonts w:ascii="Arial" w:eastAsia="Palatino Linotype" w:hAnsi="Arial" w:cs="Arial"/>
          <w:b/>
          <w:color w:val="auto"/>
          <w:sz w:val="20"/>
          <w:szCs w:val="20"/>
        </w:rPr>
        <w:t>w terminie określonym przez Zamawiającego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43F8DEB" w14:textId="77777777" w:rsidR="00CC0F31" w:rsidRPr="006E0222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Wykonawca jest odpowiedzialny względem Zamawiającego z tytułu rękojmi za wady fizyczne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dostarczon</w:t>
      </w:r>
      <w:r w:rsidR="002707E6" w:rsidRPr="006E0222">
        <w:rPr>
          <w:rFonts w:ascii="Arial" w:eastAsia="Palatino Linotype" w:hAnsi="Arial" w:cs="Arial"/>
          <w:color w:val="auto"/>
          <w:sz w:val="20"/>
          <w:szCs w:val="20"/>
        </w:rPr>
        <w:t>ych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ED421B" w:rsidRPr="006E0222">
        <w:rPr>
          <w:rFonts w:ascii="Arial" w:eastAsia="Palatino Linotype" w:hAnsi="Arial" w:cs="Arial"/>
          <w:color w:val="auto"/>
          <w:sz w:val="20"/>
          <w:szCs w:val="20"/>
        </w:rPr>
        <w:t>ich</w:t>
      </w:r>
      <w:r w:rsidR="00CC0F3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żytkowania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753469E7" w14:textId="77777777" w:rsidR="000B4F60" w:rsidRPr="006E0222" w:rsidRDefault="00BF30E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9. Dostarczo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ne rękawice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będą posiadały terminy ważności pozwalające na ich użytkowanie </w:t>
      </w:r>
      <w:r w:rsidR="00AF0AB2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zez Zamawiającego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rzez okres minimum jednego roku, liczonego o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d daty danej dostawy cząstkowej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W przypadku krótszego terminu ważności, niż termin wskazany w zdaniu poprzednim, Zamawiający 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>musi wyrazić zgodę na przyjęcie</w:t>
      </w:r>
      <w:r w:rsidR="000B4F60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6CFB495" w14:textId="77777777" w:rsidR="004F6AB6" w:rsidRPr="006E0222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194FA71A" w14:textId="77777777" w:rsidR="007E2A06" w:rsidRPr="006E0222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1. Zamawiający zapłaci Wykonawcy za dos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>tarczon</w:t>
      </w:r>
      <w:r w:rsidR="00ED421B" w:rsidRPr="006E0222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="00696FF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rękawice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6E0222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6E0222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asortymentowo -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cenowym</w:t>
      </w:r>
      <w:r w:rsidR="00E5315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o udzielenie </w:t>
      </w:r>
      <w:r w:rsidR="001C2CDF" w:rsidRPr="006E0222">
        <w:rPr>
          <w:rFonts w:ascii="Arial" w:eastAsia="Palatino Linotype" w:hAnsi="Arial" w:cs="Arial"/>
          <w:color w:val="auto"/>
          <w:sz w:val="20"/>
          <w:szCs w:val="20"/>
        </w:rPr>
        <w:t>zamówienia publicznego.</w:t>
      </w:r>
    </w:p>
    <w:p w14:paraId="1FCA445F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 Łączne całkowite wynagrodzenie brutt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>o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należne Wykonawcy </w:t>
      </w:r>
      <w:r w:rsidR="007C655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 realizację niniejszej umow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nosi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maksymalnie </w:t>
      </w:r>
      <w:r w:rsidR="006716AE"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6716AE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…………………………..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2DADC5A2" w14:textId="77777777" w:rsidR="007E2A06" w:rsidRPr="006E0222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lastRenderedPageBreak/>
        <w:t>3. Wynagrodzenie obejmuje wszystkie koszty poniesione przez Wykonawcę przy realizacji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6E0222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6E0222">
        <w:rPr>
          <w:rFonts w:ascii="Arial" w:eastAsia="Palatino Linotype" w:hAnsi="Arial" w:cs="Arial"/>
          <w:color w:val="auto"/>
          <w:sz w:val="20"/>
          <w:szCs w:val="20"/>
        </w:rPr>
        <w:t>wyprodukowania</w:t>
      </w:r>
      <w:r w:rsidR="00A8102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45D08" w:rsidRPr="006E0222">
        <w:rPr>
          <w:rFonts w:ascii="Arial" w:eastAsia="Palatino Linotype" w:hAnsi="Arial" w:cs="Arial"/>
          <w:color w:val="auto"/>
          <w:sz w:val="20"/>
          <w:szCs w:val="20"/>
        </w:rPr>
        <w:t>/</w:t>
      </w:r>
      <w:r w:rsidR="00A8102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60102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transportu, rozładunku i wniesienia</w:t>
      </w:r>
      <w:r w:rsidR="009F3D5A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6E0222">
        <w:rPr>
          <w:rFonts w:ascii="Arial" w:eastAsia="Palatino Linotype" w:hAnsi="Arial" w:cs="Arial"/>
          <w:color w:val="auto"/>
          <w:sz w:val="20"/>
          <w:szCs w:val="20"/>
        </w:rPr>
        <w:t>do wskazanego przez Zamawiają</w:t>
      </w:r>
      <w:r w:rsidR="00D80977" w:rsidRPr="006E0222">
        <w:rPr>
          <w:rFonts w:ascii="Arial" w:eastAsia="Palatino Linotype" w:hAnsi="Arial" w:cs="Arial"/>
          <w:color w:val="auto"/>
          <w:sz w:val="20"/>
          <w:szCs w:val="20"/>
        </w:rPr>
        <w:t>cego miejsc</w:t>
      </w:r>
      <w:r w:rsidR="00F37233" w:rsidRPr="006E0222">
        <w:rPr>
          <w:rFonts w:ascii="Arial" w:eastAsia="Palatino Linotype" w:hAnsi="Arial" w:cs="Arial"/>
          <w:color w:val="auto"/>
          <w:sz w:val="20"/>
          <w:szCs w:val="20"/>
        </w:rPr>
        <w:t>a dostawy (</w:t>
      </w:r>
      <w:r w:rsidR="00C74FC5" w:rsidRPr="006E0222">
        <w:rPr>
          <w:rFonts w:ascii="Arial" w:eastAsia="Palatino Linotype" w:hAnsi="Arial" w:cs="Arial"/>
          <w:color w:val="auto"/>
          <w:sz w:val="20"/>
          <w:szCs w:val="20"/>
        </w:rPr>
        <w:t>budynku</w:t>
      </w:r>
      <w:r w:rsidR="00F37233" w:rsidRPr="006E0222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="00C74FC5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37233" w:rsidRPr="006E0222">
        <w:rPr>
          <w:rFonts w:ascii="Arial" w:eastAsia="Palatino Linotype" w:hAnsi="Arial" w:cs="Arial"/>
          <w:color w:val="auto"/>
          <w:sz w:val="20"/>
          <w:szCs w:val="20"/>
        </w:rPr>
        <w:t>znajduj</w:t>
      </w:r>
      <w:r w:rsidR="00C74FC5" w:rsidRPr="006E0222">
        <w:rPr>
          <w:rFonts w:ascii="Arial" w:eastAsia="Palatino Linotype" w:hAnsi="Arial" w:cs="Arial"/>
          <w:color w:val="auto"/>
          <w:sz w:val="20"/>
          <w:szCs w:val="20"/>
        </w:rPr>
        <w:t>ąc</w:t>
      </w:r>
      <w:r w:rsidR="007931BD" w:rsidRPr="006E0222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7E839883" w14:textId="2BCF2021" w:rsidR="007E2A06" w:rsidRPr="006E0222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. Wykonawca będzie wystawiał faktury do każdej dostawy cząstkowej. W treści wystawianej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</w:t>
      </w:r>
      <w:r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Wykonawca zobowiązany jest podać każdorazowo numer </w:t>
      </w:r>
      <w:r w:rsidR="001C17ED"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niniejszej </w:t>
      </w:r>
      <w:r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umowy</w:t>
      </w:r>
      <w:r w:rsidR="00060728"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</w:t>
      </w:r>
      <w:bookmarkStart w:id="0" w:name="_GoBack"/>
      <w:bookmarkEnd w:id="0"/>
      <w:r w:rsidR="00841378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197ED06E" w14:textId="77777777" w:rsidR="007E2A06" w:rsidRPr="006E0222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5. </w:t>
      </w:r>
      <w:r w:rsidR="00810BE3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a realizację dostawy częściowej nastąpi przelew</w:t>
      </w:r>
      <w:r w:rsidR="001C17ED" w:rsidRPr="006E0222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="00810BE3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2CDF" w:rsidRPr="006E0222">
        <w:rPr>
          <w:rFonts w:ascii="Arial" w:eastAsia="Palatino Linotype" w:hAnsi="Arial" w:cs="Arial"/>
          <w:color w:val="auto"/>
          <w:sz w:val="20"/>
          <w:szCs w:val="20"/>
        </w:rPr>
        <w:t>Wykonawcy</w:t>
      </w:r>
      <w:r w:rsidR="006716AE" w:rsidRPr="006E0222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</w:t>
      </w:r>
      <w:r w:rsidR="00A81027"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1C2CD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6716AE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………………..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CF739E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stawy i faktury</w:t>
      </w:r>
      <w:r w:rsidR="001B7A37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310EC2BC" w14:textId="77777777" w:rsidR="007E2A06" w:rsidRPr="006E0222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6. Za dzień zapłaty</w:t>
      </w:r>
      <w:r w:rsidR="001B7A37" w:rsidRPr="006E0222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1E5177AC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7. Wykonawca nie dokona przeniesienia wierzytelności pieniężnych związanych z realizacją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6E0222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6E0222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3668BF00" w14:textId="77777777" w:rsidR="005F3D4C" w:rsidRPr="006E0222" w:rsidRDefault="00F50B85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8. Z</w:t>
      </w:r>
      <w:r w:rsidR="00D05AFC" w:rsidRPr="006E0222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 r. o elektronicznym fakturowaniu w zamówieniach publicznych, koncesjach na roboty budowlane lub usługi oraz partnerstwie publiczno-prywatnym (Dz.U.</w:t>
      </w:r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2018 r.,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oz. 2191</w:t>
      </w:r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>. zm.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</w:t>
      </w:r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>(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012</w:t>
      </w:r>
      <w:r w:rsidR="003238E5" w:rsidRPr="006E0222">
        <w:rPr>
          <w:rFonts w:ascii="Arial" w:eastAsia="Palatino Linotype" w:hAnsi="Arial" w:cs="Arial"/>
          <w:color w:val="auto"/>
          <w:sz w:val="20"/>
          <w:szCs w:val="20"/>
        </w:rPr>
        <w:t>)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65 24 363.</w:t>
      </w:r>
    </w:p>
    <w:p w14:paraId="6B7441B5" w14:textId="77777777" w:rsidR="007E2A06" w:rsidRPr="006E0222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6609AD5E" w14:textId="77777777" w:rsidR="009E10A7" w:rsidRPr="006E0222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1C4CEFA7" w14:textId="77777777" w:rsidR="009E10A7" w:rsidRPr="006E0222" w:rsidRDefault="009E10A7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</w:t>
      </w:r>
      <w:r w:rsidR="008E611D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stawy Prawo zamówień publicznych. </w:t>
      </w:r>
    </w:p>
    <w:p w14:paraId="4E92A0D9" w14:textId="77777777" w:rsidR="009E10A7" w:rsidRPr="006E0222" w:rsidRDefault="00BF6BE2" w:rsidP="00BF6BE2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</w:t>
      </w:r>
      <w:r w:rsidR="009E10A7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art. </w:t>
      </w: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455 </w:t>
      </w:r>
      <w:r w:rsidR="009E10A7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st. 1 pkt. 1 ustawy Prawo zamówień publicznych,</w:t>
      </w: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widuje możliwość zmiany –</w:t>
      </w: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 zastrzeżeniem formy przewidzianej w ust. 1 –</w:t>
      </w:r>
      <w:r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="009E10A7" w:rsidRPr="006E02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stanowień niniejszej Umowy w stosunku do treści oferty, na podstawie której dokonano wyboru Wykonawcy w następującym zakresie:</w:t>
      </w:r>
    </w:p>
    <w:p w14:paraId="6A319419" w14:textId="77777777" w:rsidR="00C07EFF" w:rsidRPr="006E0222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0B0B792C" w14:textId="77777777" w:rsidR="00C07EFF" w:rsidRPr="006E0222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52344AA6" w14:textId="77777777" w:rsidR="00C07EFF" w:rsidRPr="006E0222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3B20AEF4" w14:textId="77777777" w:rsidR="00C07EFF" w:rsidRPr="006E0222" w:rsidRDefault="00C07EFF" w:rsidP="00B83210">
      <w:pPr>
        <w:pStyle w:val="Default"/>
        <w:numPr>
          <w:ilvl w:val="0"/>
          <w:numId w:val="8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6FE488A6" w14:textId="4F5E8C74" w:rsidR="00C07EFF" w:rsidRPr="006E0222" w:rsidRDefault="00C07EFF" w:rsidP="00C63FBA">
      <w:pPr>
        <w:pStyle w:val="Default"/>
        <w:spacing w:after="120" w:line="240" w:lineRule="auto"/>
        <w:ind w:left="284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</w:t>
      </w:r>
      <w:r w:rsid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6E0222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2D5B497C" w14:textId="77777777" w:rsidR="00C07EFF" w:rsidRPr="006E0222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asortymentowo - cenowym stanowiącym załącznik nr 1 do niniejszej umowy, oraz nie będzie skutkowała dostarczaniem produktów  o jakości lub innych parametrach gorszych niż wskazane w ofercie Wykonawcy.</w:t>
      </w:r>
    </w:p>
    <w:p w14:paraId="221ED338" w14:textId="77777777" w:rsidR="00C07EFF" w:rsidRPr="006E0222" w:rsidRDefault="00C07EFF" w:rsidP="00B83210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Formularzu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lastRenderedPageBreak/>
        <w:t>asortymentowo -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1399D587" w14:textId="77777777" w:rsidR="00C07EFF" w:rsidRPr="006E0222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asortymentowo - cenowym) na podstawie </w:t>
      </w:r>
      <w:r w:rsidRPr="006E0222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6E0222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asortymentowo - cenowym.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0FA148C7" w14:textId="77777777" w:rsidR="00C07EFF" w:rsidRPr="006E0222" w:rsidRDefault="00C07EFF" w:rsidP="00B83210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D05AFC"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D05AFC"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, z zachowaniem cen jednostkowych wskazanych w Formularzu asortymentowo – cenowym (załącznik nr 1), w sytuacji niewykorzystania ilości </w:t>
      </w:r>
      <w:r w:rsidR="004D75B1"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rękawic</w:t>
      </w:r>
      <w:r w:rsidRPr="006E0222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wskazanych w tym załączniku, z zastrzeżeniem ust. 4, oraz pod warunkiem, że nie zostanie przekroczona maksymalna wysokość wynagrodzenia należnego Wykonawcy wskazanego w § 4 ust. 2 niniejszej umowy.</w:t>
      </w:r>
    </w:p>
    <w:p w14:paraId="3971BEA1" w14:textId="77777777" w:rsidR="00B83210" w:rsidRPr="006E0222" w:rsidRDefault="00CA2121" w:rsidP="00FD1A86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ab/>
      </w:r>
      <w:r w:rsidR="00B83210" w:rsidRPr="006E0222">
        <w:rPr>
          <w:rFonts w:ascii="Arial" w:eastAsia="Palatino Linotype" w:hAnsi="Arial" w:cs="Arial"/>
          <w:color w:val="auto"/>
          <w:sz w:val="20"/>
          <w:szCs w:val="20"/>
        </w:rPr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5BAAF323" w14:textId="77777777" w:rsidR="00FD1A86" w:rsidRPr="006E0222" w:rsidRDefault="00B83210" w:rsidP="00FD1A86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E0222">
        <w:rPr>
          <w:rFonts w:ascii="Arial" w:hAnsi="Arial" w:cs="Arial"/>
          <w:color w:val="auto"/>
          <w:sz w:val="20"/>
          <w:szCs w:val="20"/>
        </w:rPr>
        <w:t>5.</w:t>
      </w:r>
      <w:r w:rsidRPr="006E0222">
        <w:rPr>
          <w:rFonts w:ascii="Arial" w:hAnsi="Arial" w:cs="Arial"/>
          <w:color w:val="auto"/>
          <w:sz w:val="20"/>
          <w:szCs w:val="20"/>
        </w:rPr>
        <w:tab/>
      </w:r>
      <w:r w:rsidR="00FD1A86" w:rsidRPr="006E0222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 1 do umowy, Zamawiający zastrzega sobie mo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6E0222">
        <w:rPr>
          <w:rFonts w:ascii="Arial" w:hAnsi="Arial" w:cs="Arial"/>
          <w:color w:val="auto"/>
          <w:sz w:val="20"/>
          <w:szCs w:val="20"/>
        </w:rPr>
        <w:t>liwo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FD1A86" w:rsidRPr="006E0222">
        <w:rPr>
          <w:rFonts w:ascii="Arial" w:hAnsi="Arial" w:cs="Arial"/>
          <w:color w:val="auto"/>
          <w:sz w:val="20"/>
          <w:szCs w:val="20"/>
        </w:rPr>
        <w:t>, a Wykonawca wyra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FD1A86" w:rsidRPr="006E0222">
        <w:rPr>
          <w:rFonts w:ascii="Arial" w:hAnsi="Arial" w:cs="Arial"/>
          <w:color w:val="auto"/>
          <w:sz w:val="20"/>
          <w:szCs w:val="20"/>
        </w:rPr>
        <w:t>a zgod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FD1A86" w:rsidRPr="006E0222">
        <w:rPr>
          <w:rFonts w:ascii="Arial" w:hAnsi="Arial" w:cs="Arial"/>
          <w:color w:val="auto"/>
          <w:sz w:val="20"/>
          <w:szCs w:val="20"/>
        </w:rPr>
        <w:t>na zmian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D1A86" w:rsidRPr="006E0222">
        <w:rPr>
          <w:rFonts w:ascii="Arial" w:hAnsi="Arial" w:cs="Arial"/>
          <w:color w:val="auto"/>
          <w:sz w:val="20"/>
          <w:szCs w:val="20"/>
        </w:rPr>
        <w:t>ilo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6E0222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FD1A86" w:rsidRPr="006E0222">
        <w:rPr>
          <w:rFonts w:ascii="Arial" w:hAnsi="Arial" w:cs="Arial"/>
          <w:color w:val="auto"/>
          <w:sz w:val="20"/>
          <w:szCs w:val="20"/>
        </w:rPr>
        <w:t>lonych w tym zał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D1A86" w:rsidRPr="006E0222">
        <w:rPr>
          <w:rFonts w:ascii="Arial" w:hAnsi="Arial" w:cs="Arial"/>
          <w:color w:val="auto"/>
          <w:sz w:val="20"/>
          <w:szCs w:val="20"/>
        </w:rPr>
        <w:t xml:space="preserve">czniku,  poprzez zwiększenie zamówienia w danej pozycji o maksymalnie  20% w stosunku do ilości wskazanej w załączniku nr </w:t>
      </w:r>
      <w:r w:rsidR="00FD1A86" w:rsidRPr="006E0222">
        <w:rPr>
          <w:rFonts w:ascii="Arial" w:hAnsi="Arial" w:cs="Arial"/>
          <w:bCs/>
          <w:color w:val="auto"/>
          <w:sz w:val="20"/>
          <w:szCs w:val="20"/>
        </w:rPr>
        <w:t>1</w:t>
      </w:r>
      <w:r w:rsidR="00FD1A86" w:rsidRPr="006E0222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 1 do umowy  z 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6E0222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FD1A86" w:rsidRPr="006E0222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FD1A86" w:rsidRPr="006E0222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483E7EF3" w14:textId="77777777" w:rsidR="00141FA7" w:rsidRPr="006E0222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</w:p>
    <w:p w14:paraId="20990613" w14:textId="77777777" w:rsidR="007E2A06" w:rsidRPr="006E0222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1. Strony wyznaczają osoby odpowiedzialne za realizację umowy:</w:t>
      </w:r>
    </w:p>
    <w:p w14:paraId="298AB98E" w14:textId="77777777" w:rsidR="007E2A06" w:rsidRPr="006E0222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8B152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Michał </w:t>
      </w:r>
      <w:proofErr w:type="spellStart"/>
      <w:r w:rsidR="008B152F" w:rsidRPr="006E0222">
        <w:rPr>
          <w:rFonts w:ascii="Arial" w:eastAsia="Palatino Linotype" w:hAnsi="Arial" w:cs="Arial"/>
          <w:color w:val="auto"/>
          <w:sz w:val="20"/>
          <w:szCs w:val="20"/>
        </w:rPr>
        <w:t>Bałasz</w:t>
      </w:r>
      <w:proofErr w:type="spellEnd"/>
      <w:r w:rsidR="00D05AFC" w:rsidRPr="006E0222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8B152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tel. 12/ 65-24-340,</w:t>
      </w:r>
    </w:p>
    <w:p w14:paraId="49FD4E55" w14:textId="77777777" w:rsidR="007E2A06" w:rsidRPr="006E0222" w:rsidRDefault="001C2CDF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b) ze strony Wykonawcy:  </w:t>
      </w:r>
      <w:r w:rsidR="006716AE" w:rsidRPr="006E0222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..</w:t>
      </w:r>
    </w:p>
    <w:p w14:paraId="15B2F33D" w14:textId="77777777" w:rsidR="007E2A06" w:rsidRPr="006E0222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 Osoby wymienione w ust.</w:t>
      </w:r>
      <w:r w:rsidR="00BD5A5D" w:rsidRPr="006E0222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1 są uprawnione do uzgadniania działań koniecznych do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0D2A3545" w14:textId="77777777" w:rsidR="007E2A06" w:rsidRPr="006E0222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274A3DD5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1. Strony zastrzegają następujące kary umowne:</w:t>
      </w:r>
    </w:p>
    <w:p w14:paraId="6632DCD5" w14:textId="77777777" w:rsidR="007E2A06" w:rsidRPr="006E0222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a) </w:t>
      </w:r>
      <w:r w:rsidR="00B647E9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</w:t>
      </w:r>
      <w:r w:rsidR="001C68E2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karę umowną w wysokości 10% wartości brutto niezrealizowanej części przedmiotu umowy ustalonej na podstawie cen jednostkowych </w:t>
      </w:r>
      <w:r w:rsidR="004D75B1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1C68E2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skazanych w Formularzu asortymentowo - cenowym (załącznik nr 1 do umowy),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,</w:t>
      </w:r>
    </w:p>
    <w:p w14:paraId="484ECA05" w14:textId="77777777" w:rsidR="007E2A06" w:rsidRPr="006E0222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b) w przypadku niezrealizowania przez Wykonawcę dostawy cz</w:t>
      </w:r>
      <w:r w:rsidR="0030366E" w:rsidRPr="006E0222">
        <w:rPr>
          <w:rFonts w:ascii="Arial" w:eastAsia="Palatino Linotype" w:hAnsi="Arial" w:cs="Arial"/>
          <w:color w:val="auto"/>
          <w:sz w:val="20"/>
          <w:szCs w:val="20"/>
        </w:rPr>
        <w:t>ąstkowej w terminie wskazanym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30366E" w:rsidRPr="006E0222">
        <w:rPr>
          <w:rFonts w:ascii="Arial" w:eastAsia="Palatino Linotype" w:hAnsi="Arial" w:cs="Arial"/>
          <w:color w:val="auto"/>
          <w:sz w:val="20"/>
          <w:szCs w:val="20"/>
        </w:rPr>
        <w:t>1 </w:t>
      </w:r>
      <w:r w:rsidR="00AB1454" w:rsidRPr="006E0222">
        <w:rPr>
          <w:rFonts w:ascii="Arial" w:eastAsia="Palatino Linotype" w:hAnsi="Arial" w:cs="Arial"/>
          <w:color w:val="auto"/>
          <w:sz w:val="20"/>
          <w:szCs w:val="20"/>
        </w:rPr>
        <w:t>ust.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w wysokości </w:t>
      </w:r>
      <w:r w:rsidR="00E010E9" w:rsidRPr="006E0222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% wartości brutto niezrealizowanej w terminie dostawy cząstkowej za każdy rozpoczęty dzień </w:t>
      </w:r>
      <w:r w:rsidR="00B02438" w:rsidRPr="006E0222">
        <w:rPr>
          <w:rFonts w:ascii="Arial" w:eastAsia="Palatino Linotype" w:hAnsi="Arial" w:cs="Arial"/>
          <w:color w:val="auto"/>
          <w:sz w:val="20"/>
          <w:szCs w:val="20"/>
        </w:rPr>
        <w:t>zwłoki,</w:t>
      </w:r>
    </w:p>
    <w:p w14:paraId="11A8F836" w14:textId="77777777" w:rsidR="006E2A7C" w:rsidRPr="006E0222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c) w przypadku dostarczenia przez Wykonawcę </w:t>
      </w:r>
      <w:r w:rsidR="004D75B1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DE596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dotknięt</w:t>
      </w:r>
      <w:r w:rsidR="00DE5967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ych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adami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lub niezgodnościami oraz nieusunięcia stwierdzonych wad lub niezgodności w terminie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znaczonym przez Zamawiającego, Wykonawca zapłaci Zamawiającemu karę umowną w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E010E9" w:rsidRPr="006E0222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4D75B1" w:rsidRPr="006E0222">
        <w:rPr>
          <w:rFonts w:ascii="Arial" w:eastAsia="Palatino Linotype" w:hAnsi="Arial" w:cs="Arial"/>
          <w:color w:val="auto"/>
          <w:sz w:val="20"/>
          <w:szCs w:val="20"/>
        </w:rPr>
        <w:t>rękawic</w:t>
      </w:r>
      <w:r w:rsidR="0039174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otkniętych</w:t>
      </w:r>
      <w:r w:rsidR="008A1F2B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wadami lub niezgodnościami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B02438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zwłoki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6E0222">
        <w:rPr>
          <w:rFonts w:ascii="Arial" w:eastAsia="Palatino Linotype" w:hAnsi="Arial" w:cs="Arial"/>
          <w:color w:val="auto"/>
          <w:sz w:val="20"/>
          <w:szCs w:val="20"/>
        </w:rPr>
        <w:t>ięciu tych wad lub niezgodności,</w:t>
      </w:r>
      <w:r w:rsidR="007C317F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1A46F3A8" w14:textId="77777777" w:rsidR="009E10A7" w:rsidRPr="006E0222" w:rsidRDefault="008E611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hAnsi="Arial" w:cs="Arial"/>
          <w:color w:val="auto"/>
          <w:sz w:val="20"/>
          <w:szCs w:val="20"/>
        </w:rPr>
        <w:t>2. Kary umowne</w:t>
      </w:r>
      <w:r w:rsidR="00B83210" w:rsidRPr="006E0222">
        <w:rPr>
          <w:rFonts w:ascii="Arial" w:hAnsi="Arial" w:cs="Arial"/>
          <w:color w:val="auto"/>
          <w:sz w:val="20"/>
          <w:szCs w:val="20"/>
        </w:rPr>
        <w:t>, o których mowa w umowie,</w:t>
      </w:r>
      <w:r w:rsidRPr="006E0222">
        <w:rPr>
          <w:rFonts w:ascii="Arial" w:hAnsi="Arial" w:cs="Arial"/>
          <w:color w:val="auto"/>
          <w:sz w:val="20"/>
          <w:szCs w:val="20"/>
        </w:rPr>
        <w:t xml:space="preserve"> podlegają</w:t>
      </w:r>
      <w:r w:rsidR="00D02DB9" w:rsidRPr="006E0222">
        <w:rPr>
          <w:rFonts w:ascii="Arial" w:hAnsi="Arial" w:cs="Arial"/>
          <w:color w:val="auto"/>
          <w:sz w:val="20"/>
          <w:szCs w:val="20"/>
        </w:rPr>
        <w:t xml:space="preserve"> sumowaniu</w:t>
      </w:r>
      <w:r w:rsidRPr="006E0222">
        <w:rPr>
          <w:rFonts w:ascii="Arial" w:hAnsi="Arial" w:cs="Arial"/>
          <w:color w:val="auto"/>
          <w:sz w:val="20"/>
          <w:szCs w:val="20"/>
        </w:rPr>
        <w:t xml:space="preserve">. </w:t>
      </w:r>
      <w:r w:rsidR="009E10A7" w:rsidRPr="006E0222">
        <w:rPr>
          <w:rFonts w:ascii="Arial" w:hAnsi="Arial" w:cs="Arial"/>
          <w:color w:val="auto"/>
          <w:sz w:val="20"/>
          <w:szCs w:val="20"/>
        </w:rPr>
        <w:t xml:space="preserve">Łączna wysokość kar </w:t>
      </w:r>
      <w:r w:rsidRPr="006E0222">
        <w:rPr>
          <w:rFonts w:ascii="Arial" w:hAnsi="Arial" w:cs="Arial"/>
          <w:color w:val="auto"/>
          <w:sz w:val="20"/>
          <w:szCs w:val="20"/>
        </w:rPr>
        <w:t>umownych</w:t>
      </w:r>
      <w:r w:rsidR="009E10A7" w:rsidRPr="006E0222">
        <w:rPr>
          <w:rFonts w:ascii="Arial" w:hAnsi="Arial" w:cs="Arial"/>
          <w:color w:val="auto"/>
          <w:sz w:val="20"/>
          <w:szCs w:val="20"/>
        </w:rPr>
        <w:t xml:space="preserve"> naliczonych </w:t>
      </w:r>
      <w:r w:rsidR="00B83210" w:rsidRPr="006E0222">
        <w:rPr>
          <w:rFonts w:ascii="Arial" w:hAnsi="Arial" w:cs="Arial"/>
          <w:color w:val="auto"/>
          <w:sz w:val="20"/>
          <w:szCs w:val="20"/>
        </w:rPr>
        <w:t>Wykonawcy nie może przekro</w:t>
      </w:r>
      <w:r w:rsidR="009E10A7" w:rsidRPr="006E0222">
        <w:rPr>
          <w:rFonts w:ascii="Arial" w:hAnsi="Arial" w:cs="Arial"/>
          <w:color w:val="auto"/>
          <w:sz w:val="20"/>
          <w:szCs w:val="20"/>
        </w:rPr>
        <w:t>cz</w:t>
      </w:r>
      <w:r w:rsidR="00B83210" w:rsidRPr="006E0222">
        <w:rPr>
          <w:rFonts w:ascii="Arial" w:hAnsi="Arial" w:cs="Arial"/>
          <w:color w:val="auto"/>
          <w:sz w:val="20"/>
          <w:szCs w:val="20"/>
        </w:rPr>
        <w:t>y</w:t>
      </w:r>
      <w:r w:rsidR="009E10A7" w:rsidRPr="006E0222">
        <w:rPr>
          <w:rFonts w:ascii="Arial" w:hAnsi="Arial" w:cs="Arial"/>
          <w:color w:val="auto"/>
          <w:sz w:val="20"/>
          <w:szCs w:val="20"/>
        </w:rPr>
        <w:t xml:space="preserve">ć </w:t>
      </w:r>
      <w:r w:rsidR="00D05AFC" w:rsidRPr="006E0222">
        <w:rPr>
          <w:rFonts w:ascii="Arial" w:hAnsi="Arial" w:cs="Arial"/>
          <w:color w:val="auto"/>
          <w:sz w:val="20"/>
          <w:szCs w:val="20"/>
        </w:rPr>
        <w:t>5</w:t>
      </w:r>
      <w:r w:rsidR="009E10A7" w:rsidRPr="006E0222">
        <w:rPr>
          <w:rFonts w:ascii="Arial" w:hAnsi="Arial" w:cs="Arial"/>
          <w:color w:val="auto"/>
          <w:sz w:val="20"/>
          <w:szCs w:val="20"/>
        </w:rPr>
        <w:t>0% wynagrodzenia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="009E10A7" w:rsidRPr="006E0222">
        <w:rPr>
          <w:rFonts w:ascii="Arial" w:hAnsi="Arial" w:cs="Arial"/>
          <w:color w:val="auto"/>
          <w:sz w:val="20"/>
          <w:szCs w:val="20"/>
        </w:rPr>
        <w:t>.</w:t>
      </w:r>
    </w:p>
    <w:p w14:paraId="2EFE24D0" w14:textId="77777777" w:rsidR="007E2A06" w:rsidRPr="006E0222" w:rsidRDefault="00B83210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Kar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="00D05AFC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1 mogą być potrącone przez Zamawiającego z wynagrodzenia 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lastRenderedPageBreak/>
        <w:t>Wykonawcy należnego mu zgodnie z niniejszą umową.</w:t>
      </w:r>
    </w:p>
    <w:p w14:paraId="66D6FC8D" w14:textId="77777777" w:rsidR="001B660D" w:rsidRPr="006E0222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Zastrzeżenie kar umownych nie wyłącza uprawnień Zamawiającego do wypowiedzenia umowy.</w:t>
      </w:r>
    </w:p>
    <w:p w14:paraId="60A3A7E1" w14:textId="77777777" w:rsidR="007E2A06" w:rsidRPr="006E0222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="007E2A06" w:rsidRPr="006E0222">
        <w:rPr>
          <w:rFonts w:ascii="Arial" w:eastAsia="Palatino Linotype" w:hAnsi="Arial" w:cs="Arial"/>
          <w:color w:val="auto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016C49D8" w14:textId="77777777" w:rsidR="00635ED1" w:rsidRPr="006E0222" w:rsidRDefault="00B83210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6</w:t>
      </w:r>
      <w:r w:rsidR="00635ED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. Wykonawca dokona zapłaty kar umownych należnych Zamawiającemu przelewem na następujący rachunek bankowy </w:t>
      </w:r>
      <w:r w:rsidR="00060728" w:rsidRPr="006E0222">
        <w:rPr>
          <w:rFonts w:ascii="Arial" w:eastAsia="Palatino Linotype" w:hAnsi="Arial" w:cs="Arial"/>
          <w:color w:val="auto"/>
          <w:sz w:val="20"/>
          <w:szCs w:val="20"/>
        </w:rPr>
        <w:t>Zamawiającego 35 1240 4722 1111 0000 4852 3589</w:t>
      </w:r>
      <w:r w:rsidR="00635ED1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oraz w terminie 30 dni od dnia otrzymania wezwania do zapłaty.</w:t>
      </w:r>
    </w:p>
    <w:p w14:paraId="3259948C" w14:textId="77777777" w:rsidR="0066122C" w:rsidRPr="006E0222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31A497BA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125D89E3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</w:t>
      </w:r>
      <w:r w:rsidR="004D75B1"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ękawic</w:t>
      </w:r>
      <w:r w:rsidR="00D05AFC"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  <w:r w:rsidR="00E010E9"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 jakości gorszej niż wymaga Zamawiający, lub </w:t>
      </w:r>
    </w:p>
    <w:p w14:paraId="297F73FD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19917AAE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7D1C2529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3BCA8414" w14:textId="77777777" w:rsidR="0066122C" w:rsidRPr="006E0222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D05AFC"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- 6</w:t>
      </w: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6E0222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6339BDF8" w14:textId="77777777" w:rsidR="0066122C" w:rsidRPr="006E0222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939B09B" w14:textId="77777777" w:rsidR="007E2A06" w:rsidRPr="006E0222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7538F828" w14:textId="77777777" w:rsidR="007E2A06" w:rsidRPr="006E0222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1.</w:t>
      </w:r>
      <w:r w:rsidR="001B660D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 razie zaistnienia istotnej zmiany okoliczności powodującej, że wykonanie umowy nie leży w</w:t>
      </w:r>
      <w:r w:rsidR="001B660D" w:rsidRPr="006E0222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interesie publicznym, czego nie można było przewidzieć w chwili zawarcia umowy, Zamawiający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może odstąpić od umowy w terminie 30 dni od powzięcia wiadomości o tych okolicznościach w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formie pisemnej.</w:t>
      </w:r>
    </w:p>
    <w:p w14:paraId="25950C2C" w14:textId="77777777" w:rsidR="007E2A06" w:rsidRPr="006E0222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 Oprócz przypadków wymienionych w Kodeksie Cywilnym, Zamawiającemu przysługuje prawo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odstąpienia od umowy w sytuacji ogłoszenia upadłości lub rozwiązania firmy Wykonawcy</w:t>
      </w:r>
      <w:r w:rsidR="00F10979" w:rsidRPr="006E0222">
        <w:rPr>
          <w:rFonts w:ascii="Arial" w:eastAsia="Palatino Linotype" w:hAnsi="Arial" w:cs="Arial"/>
          <w:color w:val="auto"/>
          <w:sz w:val="20"/>
          <w:szCs w:val="20"/>
        </w:rPr>
        <w:t>, w terminie 30 dni od dnia powzięcia przez Zamawiającego wiadomości o zaistnieniu powyższych okoliczności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200AE5A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3. W </w:t>
      </w:r>
      <w:r w:rsidR="007B4190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przypadkach, o których mowa w </w:t>
      </w:r>
      <w:r w:rsidR="00AD7F0E" w:rsidRPr="006E0222">
        <w:rPr>
          <w:rFonts w:ascii="Arial" w:eastAsia="Palatino Linotype" w:hAnsi="Arial" w:cs="Arial"/>
          <w:color w:val="auto"/>
          <w:sz w:val="20"/>
          <w:szCs w:val="20"/>
        </w:rPr>
        <w:t>ust.1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94EF5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– 2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konawca może żądać wynagrodzenia należnego mu z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tytułu wykonania części umowy i nie ma prawa żądać żadnych dalszych wynagrodzeń ani też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wysuwać roszczeń odszkodowawczych wobec Zamawiającego.</w:t>
      </w:r>
    </w:p>
    <w:p w14:paraId="4F2D9FA4" w14:textId="77777777" w:rsidR="007E2A06" w:rsidRPr="006E0222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24523477" w14:textId="77777777" w:rsidR="007E2A06" w:rsidRPr="006E0222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1. W 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>przypadku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ewentualnych sporów wynikłych na tle wykonania niniejszej umowy oraz jakichkolwiek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rozbieżności lub roszczeń wynikających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z niniejszej umowy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, Strony zobowiązują się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do współdziałania celem ich ugodowego rozstrzygnięcia w drodze obopólnego porozumienia.</w:t>
      </w:r>
    </w:p>
    <w:p w14:paraId="00B38390" w14:textId="77777777" w:rsidR="007E2A06" w:rsidRPr="006E0222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2. W przypadku niemożności dojścia do porozumienia w </w:t>
      </w:r>
      <w:r w:rsidR="00222DE6" w:rsidRPr="006E0222">
        <w:rPr>
          <w:rFonts w:ascii="Arial" w:eastAsia="Palatino Linotype" w:hAnsi="Arial" w:cs="Arial"/>
          <w:color w:val="auto"/>
          <w:sz w:val="20"/>
          <w:szCs w:val="20"/>
        </w:rPr>
        <w:t>terminie do 14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dni od dnia otrzymania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rzez Stronę pisemnego wezwania do ugody, spory będą rozstrzygane przez sąd właściwy dla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siedziby Zamawiającego.</w:t>
      </w:r>
    </w:p>
    <w:p w14:paraId="01CAE5FC" w14:textId="77777777" w:rsidR="00CA2121" w:rsidRPr="006E0222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1</w:t>
      </w:r>
    </w:p>
    <w:p w14:paraId="5FE5B0A4" w14:textId="77777777" w:rsidR="00CA2121" w:rsidRPr="006E0222" w:rsidRDefault="00CA2121" w:rsidP="00CA2121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Cs/>
          <w:i/>
          <w:color w:val="auto"/>
          <w:sz w:val="20"/>
          <w:szCs w:val="20"/>
        </w:rPr>
        <w:t>(zastosowanie zapisów niniejszego paragrafu uzależnione jest od deklaracji Wykonawcy)</w:t>
      </w:r>
    </w:p>
    <w:p w14:paraId="09B65C7B" w14:textId="77777777" w:rsidR="00CA2121" w:rsidRPr="006E0222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1. Wykonawca wykona przedmiot umowy własnymi siłami. Wykonawca powierzy podwykonawcom wykonanie następujących dostaw stanowiących część przedmiotu niniejszej umowy: .......… </w:t>
      </w:r>
    </w:p>
    <w:p w14:paraId="34069E32" w14:textId="77777777" w:rsidR="00CA2121" w:rsidRPr="006E0222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2. Powierzenie wykonania części przedmiotu umowy podwykonawcy nie wyłącza obowiązku spełnienia przez Wykonawcę wszystkich wymogów określonych postanowieniami niniejszej umowy.</w:t>
      </w:r>
    </w:p>
    <w:p w14:paraId="7CEFB0E3" w14:textId="77777777" w:rsidR="00CA2121" w:rsidRPr="006E0222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o którym mowa w art. </w:t>
      </w:r>
      <w:r w:rsidR="00D02DB9" w:rsidRPr="006E0222">
        <w:rPr>
          <w:rFonts w:ascii="Arial" w:eastAsia="Palatino Linotype" w:hAnsi="Arial" w:cs="Arial"/>
          <w:color w:val="auto"/>
          <w:sz w:val="20"/>
          <w:szCs w:val="20"/>
        </w:rPr>
        <w:t>462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st. </w:t>
      </w:r>
      <w:r w:rsidR="00D02DB9" w:rsidRPr="006E0222">
        <w:rPr>
          <w:rFonts w:ascii="Arial" w:eastAsia="Palatino Linotype" w:hAnsi="Arial" w:cs="Arial"/>
          <w:color w:val="auto"/>
          <w:sz w:val="20"/>
          <w:szCs w:val="20"/>
        </w:rPr>
        <w:t>7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ustaw</w:t>
      </w:r>
      <w:r w:rsidR="008A420B" w:rsidRPr="006E0222">
        <w:rPr>
          <w:rFonts w:ascii="Arial" w:eastAsia="Palatino Linotype" w:hAnsi="Arial" w:cs="Arial"/>
          <w:color w:val="auto"/>
          <w:sz w:val="20"/>
          <w:szCs w:val="20"/>
        </w:rPr>
        <w:t>y Prawo zamówień publicznych. W 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pozostałych przypadkach zmiana podwykonawcy następuję za uprzednim poinformowaniem o tym fakcie Zamawiającego, dokonanym co najmniej na 5 dni przed dokonaniem zmiany podwykonawcy.</w:t>
      </w:r>
    </w:p>
    <w:p w14:paraId="1261F4AC" w14:textId="77777777" w:rsidR="00CA2121" w:rsidRPr="006E0222" w:rsidRDefault="00CA2121" w:rsidP="00CA212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4. Wykonawca odpowiada za działania lub zaniechania osób, z których pomocą realizuje niniejszą umowę, oraz podwykonawców, jak za własne działania lub zaniechania na zasadzie ryzyka.</w:t>
      </w:r>
    </w:p>
    <w:p w14:paraId="547404D4" w14:textId="170128F9" w:rsidR="007E2A06" w:rsidRPr="006E0222" w:rsidRDefault="009952A0" w:rsidP="009952A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                                                                                  </w:t>
      </w:r>
      <w:r w:rsidR="007E2A06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BD5A5D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  <w:r w:rsidR="00CA2121" w:rsidRPr="006E0222">
        <w:rPr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01EA2B96" w14:textId="77777777" w:rsidR="007E2A06" w:rsidRPr="006E0222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E0222">
        <w:rPr>
          <w:rFonts w:ascii="Arial" w:hAnsi="Arial" w:cs="Arial"/>
          <w:sz w:val="20"/>
          <w:szCs w:val="20"/>
        </w:rPr>
        <w:t xml:space="preserve"> </w:t>
      </w:r>
      <w:r w:rsidR="007E2A06" w:rsidRPr="006E0222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6E0222">
        <w:rPr>
          <w:rFonts w:ascii="Arial" w:hAnsi="Arial" w:cs="Arial"/>
          <w:sz w:val="20"/>
          <w:szCs w:val="20"/>
        </w:rPr>
        <w:t xml:space="preserve">właściwe </w:t>
      </w:r>
      <w:r w:rsidR="007E2A06" w:rsidRPr="006E0222">
        <w:rPr>
          <w:rFonts w:ascii="Arial" w:hAnsi="Arial" w:cs="Arial"/>
          <w:sz w:val="20"/>
          <w:szCs w:val="20"/>
        </w:rPr>
        <w:t>przepisy</w:t>
      </w:r>
      <w:r w:rsidR="009A516D" w:rsidRPr="006E0222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6E0222">
        <w:rPr>
          <w:rFonts w:ascii="Arial" w:hAnsi="Arial" w:cs="Arial"/>
          <w:sz w:val="20"/>
          <w:szCs w:val="20"/>
        </w:rPr>
        <w:t>Kodeks cywiln</w:t>
      </w:r>
      <w:r w:rsidR="009A516D" w:rsidRPr="006E0222">
        <w:rPr>
          <w:rFonts w:ascii="Arial" w:hAnsi="Arial" w:cs="Arial"/>
          <w:sz w:val="20"/>
          <w:szCs w:val="20"/>
        </w:rPr>
        <w:t>y</w:t>
      </w:r>
      <w:r w:rsidR="00CA2121" w:rsidRPr="006E0222">
        <w:rPr>
          <w:rFonts w:ascii="Arial" w:hAnsi="Arial" w:cs="Arial"/>
          <w:sz w:val="20"/>
          <w:szCs w:val="20"/>
        </w:rPr>
        <w:t xml:space="preserve"> oraz ustawy Prawo Zamówień Publicznych</w:t>
      </w:r>
      <w:r w:rsidR="007E2A06" w:rsidRPr="006E0222">
        <w:rPr>
          <w:rFonts w:ascii="Arial" w:hAnsi="Arial" w:cs="Arial"/>
          <w:sz w:val="20"/>
          <w:szCs w:val="20"/>
        </w:rPr>
        <w:t>.</w:t>
      </w:r>
    </w:p>
    <w:p w14:paraId="0F96C28E" w14:textId="77777777" w:rsidR="007E2A06" w:rsidRPr="006E0222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6E0222">
        <w:rPr>
          <w:rFonts w:ascii="Arial" w:hAnsi="Arial" w:cs="Arial"/>
          <w:sz w:val="20"/>
          <w:szCs w:val="20"/>
        </w:rPr>
        <w:t xml:space="preserve"> </w:t>
      </w:r>
      <w:r w:rsidR="007E2A06" w:rsidRPr="006E0222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25B289BF" w14:textId="77777777" w:rsidR="007E2A06" w:rsidRPr="006E0222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6E0222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6E0222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6E0222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4D5B2BCB" w14:textId="77777777" w:rsidR="007A7C5F" w:rsidRPr="006E0222" w:rsidRDefault="001B660D" w:rsidP="006716AE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6E0222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6E0222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6716AE" w:rsidRPr="006E0222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DABE88F" w14:textId="77777777" w:rsidR="008443FB" w:rsidRPr="006E0222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6E0222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6E0222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6E0222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6E0222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6E0222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6E0222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07057950" w14:textId="77777777" w:rsidR="007E2A06" w:rsidRPr="006E0222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b/>
          <w:color w:val="auto"/>
          <w:sz w:val="20"/>
          <w:szCs w:val="20"/>
        </w:rPr>
        <w:t xml:space="preserve">§ </w:t>
      </w:r>
      <w:r w:rsidR="00BD5A5D" w:rsidRPr="006E0222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="00CA2121" w:rsidRPr="006E0222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</w:p>
    <w:p w14:paraId="780BB0D9" w14:textId="77777777" w:rsidR="007E2A06" w:rsidRPr="006E022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E0222">
        <w:rPr>
          <w:rFonts w:ascii="Arial" w:eastAsia="Palatino Linotype" w:hAnsi="Arial" w:cs="Arial"/>
          <w:color w:val="auto"/>
          <w:sz w:val="20"/>
          <w:szCs w:val="20"/>
        </w:rPr>
        <w:t>Umowę sporządzono w dwóch jednobrzmiących egzemplarzach, po jednym egzemplarzu dla każdej</w:t>
      </w:r>
      <w:r w:rsidR="001B660D" w:rsidRPr="006E0222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6E0222">
        <w:rPr>
          <w:rFonts w:ascii="Arial" w:eastAsia="Palatino Linotype" w:hAnsi="Arial" w:cs="Arial"/>
          <w:color w:val="auto"/>
          <w:sz w:val="20"/>
          <w:szCs w:val="20"/>
        </w:rPr>
        <w:t>ze Stron.</w:t>
      </w:r>
    </w:p>
    <w:p w14:paraId="738C7D46" w14:textId="77777777" w:rsidR="00D86C32" w:rsidRPr="006E0222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6FAEDDCA" w14:textId="77777777" w:rsidR="00D86C32" w:rsidRPr="006E0222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227F75DC" w14:textId="77777777" w:rsidR="00595E5B" w:rsidRPr="006E0222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6E0222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6E0222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7FFC" w14:textId="77777777" w:rsidR="00522A6B" w:rsidRDefault="00522A6B" w:rsidP="00F94629">
      <w:pPr>
        <w:spacing w:line="240" w:lineRule="auto"/>
      </w:pPr>
      <w:r>
        <w:separator/>
      </w:r>
    </w:p>
  </w:endnote>
  <w:endnote w:type="continuationSeparator" w:id="0">
    <w:p w14:paraId="592C4350" w14:textId="77777777" w:rsidR="00522A6B" w:rsidRDefault="00522A6B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roman"/>
    <w:pitch w:val="default"/>
  </w:font>
  <w:font w:name="PalatinoLinotype-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5F9B" w14:textId="77777777" w:rsidR="009F3D5A" w:rsidRDefault="009F3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4CE3" w14:textId="77777777" w:rsidR="009F3D5A" w:rsidRDefault="009F3D5A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1B0A512F" wp14:editId="75D936F0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D88D8" w14:textId="77777777" w:rsidR="009F3D5A" w:rsidRDefault="009F3D5A" w:rsidP="006802BB">
    <w:pPr>
      <w:pStyle w:val="Stopka"/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0B10D5">
      <w:rPr>
        <w:noProof/>
      </w:rPr>
      <w:t>6</w:t>
    </w:r>
    <w:r>
      <w:fldChar w:fldCharType="end"/>
    </w:r>
  </w:p>
  <w:p w14:paraId="2C077AFF" w14:textId="77777777" w:rsidR="009F3D5A" w:rsidRDefault="009F3D5A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026F" w14:textId="77777777" w:rsidR="009F3D5A" w:rsidRDefault="009F3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D7E0" w14:textId="77777777" w:rsidR="00522A6B" w:rsidRDefault="00522A6B" w:rsidP="00F94629">
      <w:pPr>
        <w:spacing w:line="240" w:lineRule="auto"/>
      </w:pPr>
      <w:r>
        <w:separator/>
      </w:r>
    </w:p>
  </w:footnote>
  <w:footnote w:type="continuationSeparator" w:id="0">
    <w:p w14:paraId="036A1DFD" w14:textId="77777777" w:rsidR="00522A6B" w:rsidRDefault="00522A6B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38D0" w14:textId="77777777" w:rsidR="009F3D5A" w:rsidRDefault="009F3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CBCA" w14:textId="77777777" w:rsidR="009F3D5A" w:rsidRDefault="009F3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C05A" w14:textId="77777777" w:rsidR="009F3D5A" w:rsidRDefault="009F3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F52E4"/>
    <w:multiLevelType w:val="hybridMultilevel"/>
    <w:tmpl w:val="64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0726C"/>
    <w:rsid w:val="0001055F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0728"/>
    <w:rsid w:val="0006568A"/>
    <w:rsid w:val="00065F46"/>
    <w:rsid w:val="00070699"/>
    <w:rsid w:val="00070C60"/>
    <w:rsid w:val="00084926"/>
    <w:rsid w:val="0009316D"/>
    <w:rsid w:val="000A0634"/>
    <w:rsid w:val="000B10D5"/>
    <w:rsid w:val="000B4F60"/>
    <w:rsid w:val="000C059A"/>
    <w:rsid w:val="000C4630"/>
    <w:rsid w:val="000C52E1"/>
    <w:rsid w:val="000E0080"/>
    <w:rsid w:val="000F37D9"/>
    <w:rsid w:val="000F56C8"/>
    <w:rsid w:val="00113607"/>
    <w:rsid w:val="001148EE"/>
    <w:rsid w:val="00123190"/>
    <w:rsid w:val="00123440"/>
    <w:rsid w:val="00127AD7"/>
    <w:rsid w:val="00130925"/>
    <w:rsid w:val="00135BE1"/>
    <w:rsid w:val="00141FA7"/>
    <w:rsid w:val="0016137C"/>
    <w:rsid w:val="0016512C"/>
    <w:rsid w:val="00182A2B"/>
    <w:rsid w:val="00187683"/>
    <w:rsid w:val="00190570"/>
    <w:rsid w:val="00192F6C"/>
    <w:rsid w:val="001B31E6"/>
    <w:rsid w:val="001B660D"/>
    <w:rsid w:val="001B7A37"/>
    <w:rsid w:val="001C17ED"/>
    <w:rsid w:val="001C2CDF"/>
    <w:rsid w:val="001C68E2"/>
    <w:rsid w:val="001D0E22"/>
    <w:rsid w:val="001D529C"/>
    <w:rsid w:val="00200D00"/>
    <w:rsid w:val="00202118"/>
    <w:rsid w:val="002039EE"/>
    <w:rsid w:val="00203C3C"/>
    <w:rsid w:val="00204738"/>
    <w:rsid w:val="00206A1E"/>
    <w:rsid w:val="00207F75"/>
    <w:rsid w:val="00222DE6"/>
    <w:rsid w:val="00226D26"/>
    <w:rsid w:val="00240ABB"/>
    <w:rsid w:val="00244596"/>
    <w:rsid w:val="00245DD4"/>
    <w:rsid w:val="00250DFC"/>
    <w:rsid w:val="00252044"/>
    <w:rsid w:val="002574B9"/>
    <w:rsid w:val="002632C3"/>
    <w:rsid w:val="002707E6"/>
    <w:rsid w:val="00273C09"/>
    <w:rsid w:val="0028426F"/>
    <w:rsid w:val="002A0C04"/>
    <w:rsid w:val="002B47C8"/>
    <w:rsid w:val="002C4FFE"/>
    <w:rsid w:val="002D0229"/>
    <w:rsid w:val="0030366E"/>
    <w:rsid w:val="00307707"/>
    <w:rsid w:val="003238E5"/>
    <w:rsid w:val="00326F4B"/>
    <w:rsid w:val="00337344"/>
    <w:rsid w:val="00344B34"/>
    <w:rsid w:val="003570D3"/>
    <w:rsid w:val="00360B13"/>
    <w:rsid w:val="00361B22"/>
    <w:rsid w:val="003624EE"/>
    <w:rsid w:val="0036411C"/>
    <w:rsid w:val="0036551B"/>
    <w:rsid w:val="00366C04"/>
    <w:rsid w:val="0039162D"/>
    <w:rsid w:val="0039174B"/>
    <w:rsid w:val="00392B03"/>
    <w:rsid w:val="003A30D6"/>
    <w:rsid w:val="003B1F2B"/>
    <w:rsid w:val="003C04D9"/>
    <w:rsid w:val="003C2E43"/>
    <w:rsid w:val="003D4EA0"/>
    <w:rsid w:val="003D578C"/>
    <w:rsid w:val="003F21D5"/>
    <w:rsid w:val="003F5035"/>
    <w:rsid w:val="003F7E14"/>
    <w:rsid w:val="00400402"/>
    <w:rsid w:val="00403024"/>
    <w:rsid w:val="00413264"/>
    <w:rsid w:val="00425EEA"/>
    <w:rsid w:val="004275B5"/>
    <w:rsid w:val="00434047"/>
    <w:rsid w:val="00452FAF"/>
    <w:rsid w:val="00462096"/>
    <w:rsid w:val="00467E58"/>
    <w:rsid w:val="004718D6"/>
    <w:rsid w:val="00472115"/>
    <w:rsid w:val="00475347"/>
    <w:rsid w:val="004C3B88"/>
    <w:rsid w:val="004C65AD"/>
    <w:rsid w:val="004D75B1"/>
    <w:rsid w:val="004E1388"/>
    <w:rsid w:val="004E3B35"/>
    <w:rsid w:val="004F6AB6"/>
    <w:rsid w:val="004F745F"/>
    <w:rsid w:val="00503835"/>
    <w:rsid w:val="00504089"/>
    <w:rsid w:val="00513824"/>
    <w:rsid w:val="0051462D"/>
    <w:rsid w:val="00517251"/>
    <w:rsid w:val="00522A6B"/>
    <w:rsid w:val="005259EB"/>
    <w:rsid w:val="005323AF"/>
    <w:rsid w:val="00532E6A"/>
    <w:rsid w:val="005410EE"/>
    <w:rsid w:val="00545837"/>
    <w:rsid w:val="00556DF7"/>
    <w:rsid w:val="00561696"/>
    <w:rsid w:val="005648B3"/>
    <w:rsid w:val="00564B36"/>
    <w:rsid w:val="005714AA"/>
    <w:rsid w:val="005749AA"/>
    <w:rsid w:val="005855E0"/>
    <w:rsid w:val="00595E5B"/>
    <w:rsid w:val="005B2AF0"/>
    <w:rsid w:val="005C6F04"/>
    <w:rsid w:val="005C7124"/>
    <w:rsid w:val="005F3D4C"/>
    <w:rsid w:val="005F4ED8"/>
    <w:rsid w:val="00604D05"/>
    <w:rsid w:val="00614E24"/>
    <w:rsid w:val="00620686"/>
    <w:rsid w:val="00625B37"/>
    <w:rsid w:val="00626050"/>
    <w:rsid w:val="00635ED1"/>
    <w:rsid w:val="00640A36"/>
    <w:rsid w:val="006412A6"/>
    <w:rsid w:val="00641341"/>
    <w:rsid w:val="0066122C"/>
    <w:rsid w:val="00666736"/>
    <w:rsid w:val="006716AE"/>
    <w:rsid w:val="00674CD1"/>
    <w:rsid w:val="006802BB"/>
    <w:rsid w:val="006816E5"/>
    <w:rsid w:val="00692B5C"/>
    <w:rsid w:val="00696FF4"/>
    <w:rsid w:val="006A09E3"/>
    <w:rsid w:val="006A1D63"/>
    <w:rsid w:val="006A3A2E"/>
    <w:rsid w:val="006A3BF8"/>
    <w:rsid w:val="006E0222"/>
    <w:rsid w:val="006E2A7C"/>
    <w:rsid w:val="006E70FC"/>
    <w:rsid w:val="006F2BB6"/>
    <w:rsid w:val="007064B8"/>
    <w:rsid w:val="0070765D"/>
    <w:rsid w:val="007136A7"/>
    <w:rsid w:val="007238F9"/>
    <w:rsid w:val="007351BD"/>
    <w:rsid w:val="00745D08"/>
    <w:rsid w:val="00746CA2"/>
    <w:rsid w:val="00750909"/>
    <w:rsid w:val="00753811"/>
    <w:rsid w:val="0078235A"/>
    <w:rsid w:val="007931BD"/>
    <w:rsid w:val="007A2B5B"/>
    <w:rsid w:val="007A7C5F"/>
    <w:rsid w:val="007B1C7C"/>
    <w:rsid w:val="007B4190"/>
    <w:rsid w:val="007C089F"/>
    <w:rsid w:val="007C317F"/>
    <w:rsid w:val="007C6557"/>
    <w:rsid w:val="007D0361"/>
    <w:rsid w:val="007D1E45"/>
    <w:rsid w:val="007D4BB7"/>
    <w:rsid w:val="007E2A06"/>
    <w:rsid w:val="007F1C9A"/>
    <w:rsid w:val="007F2029"/>
    <w:rsid w:val="008074C0"/>
    <w:rsid w:val="00810BE3"/>
    <w:rsid w:val="008116A8"/>
    <w:rsid w:val="0081205B"/>
    <w:rsid w:val="00812382"/>
    <w:rsid w:val="00841378"/>
    <w:rsid w:val="008443FB"/>
    <w:rsid w:val="00854004"/>
    <w:rsid w:val="00856045"/>
    <w:rsid w:val="008566AF"/>
    <w:rsid w:val="00861426"/>
    <w:rsid w:val="00863776"/>
    <w:rsid w:val="008922A2"/>
    <w:rsid w:val="008954A0"/>
    <w:rsid w:val="008A1F2B"/>
    <w:rsid w:val="008A420B"/>
    <w:rsid w:val="008B0481"/>
    <w:rsid w:val="008B152F"/>
    <w:rsid w:val="008B2286"/>
    <w:rsid w:val="008C16D8"/>
    <w:rsid w:val="008C2AD7"/>
    <w:rsid w:val="008C56EA"/>
    <w:rsid w:val="008D3E41"/>
    <w:rsid w:val="008E3970"/>
    <w:rsid w:val="008E611D"/>
    <w:rsid w:val="008F20A1"/>
    <w:rsid w:val="009216B0"/>
    <w:rsid w:val="00925E79"/>
    <w:rsid w:val="00937753"/>
    <w:rsid w:val="00950240"/>
    <w:rsid w:val="00955AE6"/>
    <w:rsid w:val="0097034E"/>
    <w:rsid w:val="00982717"/>
    <w:rsid w:val="00982C67"/>
    <w:rsid w:val="009952A0"/>
    <w:rsid w:val="009965DB"/>
    <w:rsid w:val="009A516D"/>
    <w:rsid w:val="009A684E"/>
    <w:rsid w:val="009B2F08"/>
    <w:rsid w:val="009C3D4D"/>
    <w:rsid w:val="009C4CC4"/>
    <w:rsid w:val="009C75CA"/>
    <w:rsid w:val="009E10A7"/>
    <w:rsid w:val="009E5A70"/>
    <w:rsid w:val="009F2EA7"/>
    <w:rsid w:val="009F3692"/>
    <w:rsid w:val="009F3D5A"/>
    <w:rsid w:val="009F7FE8"/>
    <w:rsid w:val="00A02E67"/>
    <w:rsid w:val="00A0658B"/>
    <w:rsid w:val="00A10A04"/>
    <w:rsid w:val="00A14981"/>
    <w:rsid w:val="00A171D1"/>
    <w:rsid w:val="00A27B7D"/>
    <w:rsid w:val="00A418AB"/>
    <w:rsid w:val="00A45F32"/>
    <w:rsid w:val="00A55DEE"/>
    <w:rsid w:val="00A60F1F"/>
    <w:rsid w:val="00A657EF"/>
    <w:rsid w:val="00A6787F"/>
    <w:rsid w:val="00A81027"/>
    <w:rsid w:val="00A832C9"/>
    <w:rsid w:val="00A83954"/>
    <w:rsid w:val="00A84312"/>
    <w:rsid w:val="00A94EF5"/>
    <w:rsid w:val="00AA0D28"/>
    <w:rsid w:val="00AB1454"/>
    <w:rsid w:val="00AB74BB"/>
    <w:rsid w:val="00AD3FAE"/>
    <w:rsid w:val="00AD788C"/>
    <w:rsid w:val="00AD7F0E"/>
    <w:rsid w:val="00AE0DDB"/>
    <w:rsid w:val="00AE2228"/>
    <w:rsid w:val="00AE3CA7"/>
    <w:rsid w:val="00AE60A9"/>
    <w:rsid w:val="00AE6C81"/>
    <w:rsid w:val="00AF0AB2"/>
    <w:rsid w:val="00B01F6B"/>
    <w:rsid w:val="00B02438"/>
    <w:rsid w:val="00B1403D"/>
    <w:rsid w:val="00B14A74"/>
    <w:rsid w:val="00B23B81"/>
    <w:rsid w:val="00B26BC8"/>
    <w:rsid w:val="00B33419"/>
    <w:rsid w:val="00B438A6"/>
    <w:rsid w:val="00B46CC2"/>
    <w:rsid w:val="00B55980"/>
    <w:rsid w:val="00B604A8"/>
    <w:rsid w:val="00B619CC"/>
    <w:rsid w:val="00B647E9"/>
    <w:rsid w:val="00B806BE"/>
    <w:rsid w:val="00B817FA"/>
    <w:rsid w:val="00B83210"/>
    <w:rsid w:val="00B8336D"/>
    <w:rsid w:val="00B93100"/>
    <w:rsid w:val="00BA0A02"/>
    <w:rsid w:val="00BC3AF9"/>
    <w:rsid w:val="00BD5A5D"/>
    <w:rsid w:val="00BF216E"/>
    <w:rsid w:val="00BF30EC"/>
    <w:rsid w:val="00BF6BE2"/>
    <w:rsid w:val="00BF6E28"/>
    <w:rsid w:val="00C00387"/>
    <w:rsid w:val="00C06ED1"/>
    <w:rsid w:val="00C07EFF"/>
    <w:rsid w:val="00C17D26"/>
    <w:rsid w:val="00C304F3"/>
    <w:rsid w:val="00C370D8"/>
    <w:rsid w:val="00C41FEB"/>
    <w:rsid w:val="00C60B99"/>
    <w:rsid w:val="00C612D6"/>
    <w:rsid w:val="00C63FBA"/>
    <w:rsid w:val="00C74441"/>
    <w:rsid w:val="00C74E27"/>
    <w:rsid w:val="00C74FC5"/>
    <w:rsid w:val="00C84F80"/>
    <w:rsid w:val="00CA2121"/>
    <w:rsid w:val="00CB3B56"/>
    <w:rsid w:val="00CB666F"/>
    <w:rsid w:val="00CC0F31"/>
    <w:rsid w:val="00CD4AA0"/>
    <w:rsid w:val="00CE03DF"/>
    <w:rsid w:val="00CE16AF"/>
    <w:rsid w:val="00CE628B"/>
    <w:rsid w:val="00CF739E"/>
    <w:rsid w:val="00D02DB9"/>
    <w:rsid w:val="00D05224"/>
    <w:rsid w:val="00D05AFC"/>
    <w:rsid w:val="00D105CE"/>
    <w:rsid w:val="00D21643"/>
    <w:rsid w:val="00D7270C"/>
    <w:rsid w:val="00D73992"/>
    <w:rsid w:val="00D80977"/>
    <w:rsid w:val="00D80E26"/>
    <w:rsid w:val="00D81567"/>
    <w:rsid w:val="00D84D7C"/>
    <w:rsid w:val="00D86C32"/>
    <w:rsid w:val="00D911E1"/>
    <w:rsid w:val="00D96EBD"/>
    <w:rsid w:val="00DB1EAD"/>
    <w:rsid w:val="00DB1FC3"/>
    <w:rsid w:val="00DB2B89"/>
    <w:rsid w:val="00DC13E3"/>
    <w:rsid w:val="00DC49DA"/>
    <w:rsid w:val="00DD1872"/>
    <w:rsid w:val="00DD3D9C"/>
    <w:rsid w:val="00DD454D"/>
    <w:rsid w:val="00DE5967"/>
    <w:rsid w:val="00DF123E"/>
    <w:rsid w:val="00E0038B"/>
    <w:rsid w:val="00E00D8E"/>
    <w:rsid w:val="00E010E9"/>
    <w:rsid w:val="00E13859"/>
    <w:rsid w:val="00E24639"/>
    <w:rsid w:val="00E30B8B"/>
    <w:rsid w:val="00E34614"/>
    <w:rsid w:val="00E438B7"/>
    <w:rsid w:val="00E5058D"/>
    <w:rsid w:val="00E53151"/>
    <w:rsid w:val="00E67983"/>
    <w:rsid w:val="00E729E3"/>
    <w:rsid w:val="00E82657"/>
    <w:rsid w:val="00E926FF"/>
    <w:rsid w:val="00E94AFB"/>
    <w:rsid w:val="00E97111"/>
    <w:rsid w:val="00EA06DE"/>
    <w:rsid w:val="00EB12DE"/>
    <w:rsid w:val="00ED421B"/>
    <w:rsid w:val="00EE0E28"/>
    <w:rsid w:val="00EF5646"/>
    <w:rsid w:val="00EF76DF"/>
    <w:rsid w:val="00F011A1"/>
    <w:rsid w:val="00F10979"/>
    <w:rsid w:val="00F20E97"/>
    <w:rsid w:val="00F23239"/>
    <w:rsid w:val="00F30478"/>
    <w:rsid w:val="00F34C6F"/>
    <w:rsid w:val="00F37233"/>
    <w:rsid w:val="00F43FBE"/>
    <w:rsid w:val="00F45BC7"/>
    <w:rsid w:val="00F46A11"/>
    <w:rsid w:val="00F50B85"/>
    <w:rsid w:val="00F5498D"/>
    <w:rsid w:val="00F60102"/>
    <w:rsid w:val="00F62252"/>
    <w:rsid w:val="00F62B52"/>
    <w:rsid w:val="00F66840"/>
    <w:rsid w:val="00F677C7"/>
    <w:rsid w:val="00F725BC"/>
    <w:rsid w:val="00F807C0"/>
    <w:rsid w:val="00F83DB7"/>
    <w:rsid w:val="00F944AA"/>
    <w:rsid w:val="00F94629"/>
    <w:rsid w:val="00FA617C"/>
    <w:rsid w:val="00FB3F36"/>
    <w:rsid w:val="00FB7D5D"/>
    <w:rsid w:val="00FD0D58"/>
    <w:rsid w:val="00FD1A86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0B71C"/>
  <w15:docId w15:val="{C895C365-9BD1-4152-A1A1-B6A5AAB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basedOn w:val="Normalny"/>
    <w:rsid w:val="00114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B55980"/>
    <w:rPr>
      <w:color w:val="808080"/>
    </w:rPr>
  </w:style>
  <w:style w:type="character" w:customStyle="1" w:styleId="markedcontent">
    <w:name w:val="markedcontent"/>
    <w:basedOn w:val="Domylnaczcionkaakapitu"/>
    <w:rsid w:val="00A0658B"/>
  </w:style>
  <w:style w:type="character" w:customStyle="1" w:styleId="highlight">
    <w:name w:val="highlight"/>
    <w:basedOn w:val="Domylnaczcionkaakapitu"/>
    <w:rsid w:val="00A0658B"/>
  </w:style>
  <w:style w:type="paragraph" w:styleId="Poprawka">
    <w:name w:val="Revision"/>
    <w:hidden/>
    <w:uiPriority w:val="99"/>
    <w:semiHidden/>
    <w:rsid w:val="006E022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BA05-4D84-4A30-BBB5-DDAECDF7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4</cp:revision>
  <cp:lastPrinted>2022-03-02T08:19:00Z</cp:lastPrinted>
  <dcterms:created xsi:type="dcterms:W3CDTF">2022-01-25T06:58:00Z</dcterms:created>
  <dcterms:modified xsi:type="dcterms:W3CDTF">2022-03-02T08:21:00Z</dcterms:modified>
</cp:coreProperties>
</file>